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基础和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气体分析基础和方法 评论地址：https://www.jiaokey.com/book/detail/109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